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B2" w:rsidRDefault="002F38B2" w:rsidP="002F38B2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2F38B2" w:rsidRDefault="002F38B2" w:rsidP="002F38B2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F38B2" w:rsidRDefault="002F38B2" w:rsidP="002F38B2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6 сентябр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575A5C" w:rsidTr="008826B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C44D7" w:rsidRPr="00575A5C" w:rsidTr="008826BF">
        <w:tc>
          <w:tcPr>
            <w:tcW w:w="534" w:type="dxa"/>
            <w:shd w:val="clear" w:color="auto" w:fill="auto"/>
            <w:vAlign w:val="center"/>
          </w:tcPr>
          <w:p w:rsidR="006C44D7" w:rsidRPr="00E7372E" w:rsidRDefault="006C44D7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6C44D7" w:rsidRPr="00E7372E" w:rsidRDefault="006C44D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4D7" w:rsidRPr="00E7372E" w:rsidRDefault="006C44D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44D7" w:rsidRPr="00E7372E" w:rsidRDefault="006C44D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45</w:t>
            </w:r>
          </w:p>
          <w:p w:rsidR="006C44D7" w:rsidRPr="00E7372E" w:rsidRDefault="006C44D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C44D7" w:rsidRPr="00E7372E" w:rsidRDefault="006C44D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6.12.2018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B76DE" w:rsidRPr="00E7372E" w:rsidRDefault="00BB76DE" w:rsidP="00E7372E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до настоящего времени не устранило нарушения, выявленные 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плановой проверки № 4145 и послужившие основанием для применения к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а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 объектов капитального строительства. </w:t>
            </w:r>
            <w:proofErr w:type="gramEnd"/>
          </w:p>
          <w:p w:rsidR="00B32924" w:rsidRPr="00E7372E" w:rsidRDefault="00BB76DE" w:rsidP="00B32924">
            <w:pPr>
              <w:ind w:right="-142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истечением 90 дней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</w:t>
            </w:r>
            <w:r w:rsidR="00B32924" w:rsidRPr="00E7372E">
              <w:rPr>
                <w:rFonts w:ascii="Times New Roman" w:hAnsi="Times New Roman" w:cs="Times New Roman"/>
                <w:sz w:val="16"/>
                <w:szCs w:val="16"/>
              </w:rPr>
              <w:t>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6C44D7" w:rsidRPr="00E7372E" w:rsidRDefault="006C44D7" w:rsidP="002F38B2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C44D7" w:rsidRPr="00E7372E" w:rsidRDefault="006C44D7" w:rsidP="006C44D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C44D7" w:rsidRPr="00E7372E" w:rsidRDefault="006C44D7" w:rsidP="006C44D7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РетроСтройГрад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6C44D7" w:rsidRPr="00E7372E" w:rsidRDefault="006C44D7" w:rsidP="006C44D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C44D7" w:rsidRPr="00E7372E" w:rsidRDefault="006C44D7" w:rsidP="006C44D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44D7" w:rsidRPr="00E7372E" w:rsidRDefault="006C44D7" w:rsidP="006C44D7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C44D7" w:rsidRPr="00E7372E" w:rsidRDefault="006C44D7" w:rsidP="002F38B2">
            <w:pPr>
              <w:spacing w:after="120"/>
              <w:ind w:firstLine="5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C90B73" w:rsidRPr="00575A5C" w:rsidTr="008826BF">
        <w:tc>
          <w:tcPr>
            <w:tcW w:w="534" w:type="dxa"/>
            <w:shd w:val="clear" w:color="auto" w:fill="auto"/>
            <w:vAlign w:val="center"/>
          </w:tcPr>
          <w:p w:rsidR="00C90B73" w:rsidRPr="00E7372E" w:rsidRDefault="00C90B73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90B73" w:rsidRPr="00E7372E" w:rsidRDefault="00C90B7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99-ВП</w:t>
            </w:r>
          </w:p>
          <w:p w:rsidR="00C90B73" w:rsidRPr="00E7372E" w:rsidRDefault="00C90B73" w:rsidP="00C4577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0B73" w:rsidRPr="00E7372E" w:rsidRDefault="00C90B73" w:rsidP="00457C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C90B73" w:rsidRPr="00E7372E" w:rsidRDefault="00C90B73" w:rsidP="002F38B2">
            <w:pPr>
              <w:spacing w:before="120"/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до настоящего времени не исполнило предписани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6.2019г. Дисциплинарным комитетом Союза «Первая Национальная».</w:t>
            </w:r>
          </w:p>
          <w:p w:rsidR="00C90B73" w:rsidRPr="00E7372E" w:rsidRDefault="00C90B73" w:rsidP="00B32924">
            <w:pPr>
              <w:ind w:right="66"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в настоящее время имеет задолженность по оплате членских взносов за 4 кв. 2018, 1кв. 2019, 2 кв. 2019, 3 кв.2019, на нужды НОСТРОЙ за 2019.</w:t>
            </w:r>
          </w:p>
          <w:p w:rsidR="00B32924" w:rsidRPr="00E7372E" w:rsidRDefault="00C90B73" w:rsidP="00B32924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однократной неуплатой в течение одного года членских взносов (4 кв. 2018; 1кв. 2019; нужды НОСТРОЙ за 2019)</w:t>
            </w:r>
            <w:r w:rsidR="00B32924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32924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п. 2.6.1.2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C90B73" w:rsidRPr="00E7372E" w:rsidRDefault="00C90B73" w:rsidP="002F38B2">
            <w:pPr>
              <w:spacing w:before="120" w:after="120"/>
              <w:ind w:right="68"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B73" w:rsidRPr="00E7372E" w:rsidRDefault="00C90B73" w:rsidP="00B32924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90B73" w:rsidRPr="00E7372E" w:rsidRDefault="00C90B73" w:rsidP="00B32924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РСГрад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РСГрад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C90B73" w:rsidRPr="00E7372E" w:rsidRDefault="00C90B73" w:rsidP="00B32924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90B73" w:rsidRPr="00E7372E" w:rsidRDefault="00C90B73" w:rsidP="00B32924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90B73" w:rsidRPr="00E7372E" w:rsidRDefault="00C90B73" w:rsidP="00B32924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90B73" w:rsidRPr="00E7372E" w:rsidRDefault="00C90B73" w:rsidP="002F38B2">
            <w:pPr>
              <w:spacing w:after="120"/>
              <w:ind w:right="68" w:firstLine="59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C90B73" w:rsidRPr="00575A5C" w:rsidTr="008826BF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C90B73" w:rsidRPr="00E7372E" w:rsidRDefault="00C90B73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C90B73" w:rsidRPr="00E7372E" w:rsidRDefault="00C90B73" w:rsidP="00DB76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DB76E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C90B73" w:rsidRPr="00E7372E" w:rsidRDefault="00C90B73" w:rsidP="00DB76E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17</w:t>
            </w:r>
          </w:p>
          <w:p w:rsidR="00C90B73" w:rsidRPr="00E7372E" w:rsidRDefault="00C90B73" w:rsidP="00DB76E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0B73" w:rsidRPr="00E7372E" w:rsidRDefault="00C90B73" w:rsidP="00A64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8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C90B73" w:rsidRPr="00E7372E" w:rsidRDefault="00DD6B2E" w:rsidP="004250B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</w:t>
            </w:r>
            <w:proofErr w:type="gramStart"/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не исполнило предписани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8.2019г. Дисциплинарным комитетом Союза «Первая Национальная»</w:t>
            </w:r>
          </w:p>
          <w:p w:rsidR="00C90B73" w:rsidRPr="00E7372E" w:rsidRDefault="00C90B73" w:rsidP="0009757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B73" w:rsidRPr="00E7372E" w:rsidRDefault="00EA493E" w:rsidP="004250B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</w:t>
            </w:r>
            <w:r w:rsidR="002C2980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членстве </w:t>
            </w:r>
            <w:r w:rsidR="002C2980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РетроСтройГрад" в Союзе «Первая Национальная» в связи с применением 26.09.2019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</w:t>
            </w:r>
            <w:r w:rsidR="002C2980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м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итет</w:t>
            </w:r>
            <w:r w:rsidR="002C2980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м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юза </w:t>
            </w:r>
            <w:r w:rsidR="002C2980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C2980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</w:t>
            </w:r>
            <w:r w:rsidR="00C90B73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РетроСтройГрад"</w:t>
            </w:r>
            <w:r w:rsidR="00CF20A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90B73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D6B2E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</w:t>
            </w:r>
            <w:r w:rsidR="00CF20AE" w:rsidRPr="00E7372E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  <w:r w:rsidR="00DD6B2E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а </w:t>
            </w:r>
            <w:r w:rsidR="00CF20AE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ткрытого </w:t>
            </w:r>
            <w:r w:rsidR="00DD6B2E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рок </w:t>
            </w:r>
            <w:r w:rsidR="00DD6B2E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DD6B2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- № 4145 (август 2018), №2199-ВП (январь 2019)</w:t>
            </w:r>
            <w:r w:rsidR="00CF20A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2C2980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 дисциплинарного воздействия в виде рекомендаци</w:t>
            </w:r>
            <w:r w:rsidR="00CF20A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2C2980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исключении Общества с ограниченной</w:t>
            </w:r>
            <w:proofErr w:type="gramEnd"/>
            <w:r w:rsidR="002C2980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РетроСтройГрад" </w:t>
            </w:r>
            <w:r w:rsidR="002C2980"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="00C90B73"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90B73" w:rsidRPr="00E7372E" w:rsidRDefault="00C90B73" w:rsidP="004250B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90B73" w:rsidRPr="00E7372E" w:rsidRDefault="00C90B73" w:rsidP="004250B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90B73" w:rsidRPr="00E7372E" w:rsidRDefault="00C90B73" w:rsidP="00E7372E">
            <w:pPr>
              <w:spacing w:after="120"/>
              <w:ind w:firstLine="1162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90B73" w:rsidRPr="00575A5C" w:rsidTr="00BB6EB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C90B73" w:rsidRPr="00E7372E" w:rsidRDefault="00C90B73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C90B73" w:rsidRPr="00E7372E" w:rsidRDefault="00C90B73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B73" w:rsidRPr="00E7372E" w:rsidRDefault="00C90B73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C90B73" w:rsidRPr="00E7372E" w:rsidRDefault="00C90B73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50</w:t>
            </w:r>
          </w:p>
          <w:p w:rsidR="00C90B73" w:rsidRPr="00E7372E" w:rsidRDefault="00C90B73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0B73" w:rsidRPr="00E7372E" w:rsidRDefault="00C90B73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6.12.2018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C90B73" w:rsidRPr="00E7372E" w:rsidRDefault="00C90B73" w:rsidP="002F38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до настоящего времени не устранило нарушения, выявленные 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плановой проверки № 4150 и послужившие основанием для применения к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мер дисциплинарного воздействия в виде предупреждения,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риостановления права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 объектов капитального строительства. </w:t>
            </w:r>
            <w:proofErr w:type="gramEnd"/>
          </w:p>
          <w:p w:rsidR="00B32924" w:rsidRPr="00E7372E" w:rsidRDefault="00C90B73" w:rsidP="00B32924">
            <w:pPr>
              <w:ind w:right="-142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истечением 90 дней приостановления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</w:t>
            </w:r>
            <w:r w:rsidR="00B32924" w:rsidRPr="00E7372E">
              <w:rPr>
                <w:rFonts w:ascii="Times New Roman" w:hAnsi="Times New Roman" w:cs="Times New Roman"/>
                <w:sz w:val="16"/>
                <w:szCs w:val="16"/>
              </w:rPr>
              <w:t>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C90B73" w:rsidRPr="00E7372E" w:rsidRDefault="00C90B73" w:rsidP="00C90B7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B73" w:rsidRPr="00E7372E" w:rsidRDefault="00C90B73" w:rsidP="00C90B7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90B73" w:rsidRPr="00E7372E" w:rsidRDefault="00C90B73" w:rsidP="00C90B73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Домострой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C90B73" w:rsidRPr="00E7372E" w:rsidRDefault="00C90B73" w:rsidP="00C90B7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90B73" w:rsidRPr="00E7372E" w:rsidRDefault="00C90B73" w:rsidP="00C90B7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90B73" w:rsidRPr="00E7372E" w:rsidRDefault="00C90B73" w:rsidP="00C90B73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90B73" w:rsidRPr="00E7372E" w:rsidRDefault="00C90B73" w:rsidP="002F38B2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C90B73" w:rsidRPr="00575A5C" w:rsidTr="008826BF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C90B73" w:rsidRPr="00E7372E" w:rsidRDefault="00C90B73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C90B73" w:rsidRPr="00E7372E" w:rsidRDefault="00C90B73" w:rsidP="00EE56BB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90B73" w:rsidRPr="00E7372E" w:rsidRDefault="00C90B7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C90B73" w:rsidRPr="00E7372E" w:rsidRDefault="00C90B7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5-ВП</w:t>
            </w:r>
          </w:p>
          <w:p w:rsidR="00C90B73" w:rsidRPr="00E7372E" w:rsidRDefault="00C90B73" w:rsidP="0099228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0B73" w:rsidRPr="00E7372E" w:rsidRDefault="00C90B73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C90B73" w:rsidRPr="00E7372E" w:rsidRDefault="00C90B73" w:rsidP="002F38B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до настоящего времени не исполнило предписани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6.2019г. Дисциплинарным комитетом Союза «Первая Национальная».</w:t>
            </w:r>
          </w:p>
          <w:p w:rsidR="00C90B73" w:rsidRPr="00E7372E" w:rsidRDefault="00C90B73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в настоящее время имеет задолженность по оплате членских взносов за 4 кв. 2018, 1кв. 2019, 2 кв. 2019, 3 кв.2019, на нужды НОСТРОЙ за 2019.</w:t>
            </w:r>
          </w:p>
          <w:p w:rsidR="00E7372E" w:rsidRPr="00E7372E" w:rsidRDefault="00C90B73" w:rsidP="00E7372E">
            <w:pPr>
              <w:ind w:right="-142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однократной неуплатой в течение одного года членских взносов (4 кв. 2018; 1кв. 2019; нужды НОСТРОЙ за 2019)</w:t>
            </w:r>
            <w:r w:rsidR="00E7372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7372E" w:rsidRPr="00E7372E">
              <w:rPr>
                <w:rFonts w:ascii="Times New Roman" w:hAnsi="Times New Roman" w:cs="Times New Roman"/>
                <w:sz w:val="16"/>
                <w:szCs w:val="16"/>
              </w:rPr>
              <w:t>на основании п. 2.6.1.2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C90B73" w:rsidRPr="00E7372E" w:rsidRDefault="00C90B73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B73" w:rsidRPr="00E7372E" w:rsidRDefault="00C90B73" w:rsidP="0036723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90B73" w:rsidRPr="00E7372E" w:rsidRDefault="00C90B73" w:rsidP="0036723E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Домострой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C90B73" w:rsidRPr="00E7372E" w:rsidRDefault="00C90B73" w:rsidP="0036723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C90B73" w:rsidRPr="00E7372E" w:rsidRDefault="00C90B73" w:rsidP="0036723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90B73" w:rsidRPr="00E7372E" w:rsidRDefault="00C90B73" w:rsidP="0036723E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90B73" w:rsidRPr="00E7372E" w:rsidRDefault="00C90B73" w:rsidP="00E7372E">
            <w:pPr>
              <w:spacing w:after="120"/>
              <w:ind w:firstLine="59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984C27" w:rsidRPr="00575A5C" w:rsidTr="002F38B2">
        <w:trPr>
          <w:trHeight w:val="113"/>
        </w:trPr>
        <w:tc>
          <w:tcPr>
            <w:tcW w:w="534" w:type="dxa"/>
            <w:shd w:val="clear" w:color="auto" w:fill="auto"/>
            <w:vAlign w:val="center"/>
          </w:tcPr>
          <w:p w:rsidR="00984C27" w:rsidRPr="00E7372E" w:rsidRDefault="00984C27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984C27" w:rsidRPr="00E7372E" w:rsidRDefault="00984C27" w:rsidP="00984C2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38-ВП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E7372E" w:rsidRDefault="00984C27" w:rsidP="002F38B2">
            <w:pPr>
              <w:spacing w:before="120"/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 до настоящего времени не исполнило предписани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06.2019г. Дисциплинарным комитетом Союза «Первая Национальная».</w:t>
            </w:r>
          </w:p>
          <w:p w:rsidR="00984C27" w:rsidRPr="00E7372E" w:rsidRDefault="00984C27" w:rsidP="00E7372E">
            <w:pPr>
              <w:ind w:right="66"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 в настоящее время имеет задолженность по оплате членских взносов за 3 кв. 2018, 4 кв. 2018, 1кв. 2019, 2 кв. 2019, 3 кв.2019, на нужды НОСТРОЙ за 2019.</w:t>
            </w:r>
          </w:p>
          <w:p w:rsidR="00E7372E" w:rsidRPr="00E7372E" w:rsidRDefault="00984C27" w:rsidP="00E7372E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однократной неуплатой в течение одного года членских взносов (3 кв. 2018, 4 кв. 2018; 1кв. 2019; нужды НОСТРОЙ за 2019)</w:t>
            </w:r>
            <w:r w:rsidR="00E7372E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7372E" w:rsidRPr="00E7372E">
              <w:rPr>
                <w:rFonts w:ascii="Times New Roman" w:hAnsi="Times New Roman" w:cs="Times New Roman"/>
                <w:sz w:val="16"/>
                <w:szCs w:val="16"/>
              </w:rPr>
              <w:t>на основании п. 2.6.1.2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984C27" w:rsidRPr="00E7372E" w:rsidRDefault="00984C27" w:rsidP="00E7372E">
            <w:pPr>
              <w:spacing w:before="60" w:after="60"/>
              <w:ind w:right="66"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84C27" w:rsidRPr="00E7372E" w:rsidRDefault="00984C27" w:rsidP="00E7372E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АРЕАЛ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4C27" w:rsidRPr="00E7372E" w:rsidRDefault="00984C27" w:rsidP="00E7372E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АРЕАЛСТРОЙ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РЕАЛСТРОЙ"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984C27" w:rsidRPr="00E7372E" w:rsidRDefault="00984C27" w:rsidP="00E7372E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E7372E" w:rsidRDefault="00984C27" w:rsidP="00E7372E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E7372E" w:rsidRDefault="00984C27" w:rsidP="00E7372E">
            <w:pPr>
              <w:spacing w:after="60"/>
              <w:ind w:right="66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984C27" w:rsidRPr="00E7372E" w:rsidRDefault="00984C27" w:rsidP="002F38B2">
            <w:pPr>
              <w:spacing w:after="120"/>
              <w:ind w:right="68" w:firstLine="59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разъясняет, что 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737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комендация об исключ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  <w:proofErr w:type="gramEnd"/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984C27" w:rsidRPr="00575A5C" w:rsidTr="008826BF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984C27" w:rsidRPr="00E7372E" w:rsidRDefault="00984C27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84C2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84C27" w:rsidRPr="00E7372E" w:rsidRDefault="00984C27" w:rsidP="00984C2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6</w:t>
            </w:r>
          </w:p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E7372E" w:rsidRDefault="00984C27" w:rsidP="0098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E7372E" w:rsidRDefault="00984C27" w:rsidP="00BB6EBC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</w:t>
            </w:r>
            <w:proofErr w:type="gramStart"/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14B23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ило предписание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г. Дисциплинарным комитетом Союза «Первая Национальная»</w:t>
            </w:r>
          </w:p>
          <w:p w:rsidR="00984C27" w:rsidRPr="00E7372E" w:rsidRDefault="00984C27" w:rsidP="00984C2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84C27" w:rsidRPr="00E7372E" w:rsidRDefault="00984C27" w:rsidP="00984C2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 и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09.2019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="00260E26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АЛСТРОЙ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в рамках дисциплинарн</w:t>
            </w:r>
            <w:r w:rsidR="00062D09" w:rsidRPr="00E7372E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делопроизводств открыт</w:t>
            </w:r>
            <w:r w:rsidR="00062D09"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ых соответственно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по результатам проверок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1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8)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 (январь 2019), мер дисциплинарного воздействия в виде рекомендаций об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и</w:t>
            </w:r>
            <w:proofErr w:type="gramEnd"/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</w:t>
            </w:r>
            <w:r w:rsidR="00062D09"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84C27" w:rsidRPr="00E7372E" w:rsidRDefault="00984C27" w:rsidP="00984C2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E7372E" w:rsidRDefault="00984C27" w:rsidP="00984C2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E7372E" w:rsidRDefault="00984C27" w:rsidP="00E7372E">
            <w:pPr>
              <w:spacing w:after="120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E7372E" w:rsidRDefault="00984C27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E7372E" w:rsidRDefault="00984C27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Дирекция Программы по развитию физической культуры и спорта"</w:t>
            </w: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019160</w:t>
            </w: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97596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E7372E" w:rsidRDefault="00984C27" w:rsidP="0097596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15</w:t>
            </w:r>
          </w:p>
          <w:p w:rsidR="00984C27" w:rsidRPr="00E7372E" w:rsidRDefault="00984C27" w:rsidP="0097596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E7372E" w:rsidRDefault="00984C27" w:rsidP="002649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8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E7372E" w:rsidRDefault="00984C27" w:rsidP="00BB6EBC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государственного унитарного предприятие "Дирекция Программы по развитию физической культуры и спорта" 11.09.2019г.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295-ВП установлено, что нарушения, выявленные 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государственного унитарного предприятие "Дирекция Программы по развитию физической культуры и спорта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15, устранены.</w:t>
            </w:r>
            <w:proofErr w:type="gramEnd"/>
          </w:p>
          <w:p w:rsidR="00984C27" w:rsidRPr="00E7372E" w:rsidRDefault="00984C27" w:rsidP="00742CE0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Дирекция Программы" предписания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8.2019г. Дисциплинарным комитетом Союза «Первая Национальная»</w:t>
            </w:r>
          </w:p>
          <w:p w:rsidR="00984C27" w:rsidRPr="00E7372E" w:rsidRDefault="00984C27" w:rsidP="00742CE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ИЛИ:</w:t>
            </w:r>
          </w:p>
          <w:p w:rsidR="00984C27" w:rsidRPr="00E7372E" w:rsidRDefault="00984C27" w:rsidP="00742CE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Дирекция Программы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кратить.</w:t>
            </w:r>
          </w:p>
          <w:p w:rsidR="00984C27" w:rsidRPr="00E7372E" w:rsidRDefault="00984C27" w:rsidP="00742CE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E7372E" w:rsidRDefault="00984C27" w:rsidP="00742C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E7372E" w:rsidRDefault="00984C27" w:rsidP="00E7372E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E7372E" w:rsidRDefault="00984C27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E7372E" w:rsidRDefault="00984C2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2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E7372E" w:rsidRDefault="00984C27" w:rsidP="00742CE0"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84C27" w:rsidRPr="00E7372E" w:rsidRDefault="00984C27" w:rsidP="00BB6EBC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СТРОЙ АЛЬЯНС" в Союз, в установленный срок полного комплекта документов, поименованных в уведомлении о проведении плановой проверки № 4222, что согласно п. 1.5 Положения "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84C27" w:rsidRPr="00E7372E" w:rsidRDefault="00984C27" w:rsidP="00742CE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ИЛИ:</w:t>
            </w:r>
          </w:p>
          <w:p w:rsidR="00984C27" w:rsidRPr="00E7372E" w:rsidRDefault="00984C27" w:rsidP="00742CE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ТРОЙ АЛЬЯНС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4C27" w:rsidRPr="00E7372E" w:rsidRDefault="00984C27" w:rsidP="00742CE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E737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0.2019г.</w:t>
            </w:r>
          </w:p>
          <w:p w:rsidR="00984C27" w:rsidRPr="00E7372E" w:rsidRDefault="00984C27" w:rsidP="00742CE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84C27" w:rsidRPr="00E7372E" w:rsidRDefault="00984C27" w:rsidP="00742C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E7372E" w:rsidRDefault="00984C27" w:rsidP="00E7372E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4C27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4C27" w:rsidRPr="00E7372E" w:rsidRDefault="00984C27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Компания Интерспортстрой"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84629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4C27" w:rsidRPr="00E7372E" w:rsidRDefault="00984C2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84C27" w:rsidRPr="00E7372E" w:rsidRDefault="00984C27" w:rsidP="00742CE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8</w:t>
            </w:r>
          </w:p>
          <w:p w:rsidR="00984C27" w:rsidRPr="00E7372E" w:rsidRDefault="00984C27" w:rsidP="00742C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4C27" w:rsidRPr="00E7372E" w:rsidRDefault="00984C27" w:rsidP="00742CE0"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7372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524D6" w:rsidRPr="00B32924" w:rsidRDefault="003524D6" w:rsidP="003524D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"Компания Интерспортстрой"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9.2019г.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2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"Компания Интерспортстрой"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8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3524D6" w:rsidRPr="00B32924" w:rsidRDefault="003524D6" w:rsidP="003524D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м Акционерным обществом "Компания Интерспортстрой" в Союз полного комплекта документов, поименованных в уведомлении о проведении плановой проверки № 4228</w:t>
            </w:r>
          </w:p>
          <w:p w:rsidR="003524D6" w:rsidRPr="00B32924" w:rsidRDefault="003524D6" w:rsidP="003524D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ИЛИ:</w:t>
            </w:r>
          </w:p>
          <w:p w:rsidR="003524D6" w:rsidRDefault="003524D6" w:rsidP="003524D6">
            <w:pPr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ания Интерспортстрой"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0A6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524D6" w:rsidRPr="00B32924" w:rsidRDefault="003524D6" w:rsidP="003524D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"Компания Интерспортстрой"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кратить.</w:t>
            </w:r>
          </w:p>
          <w:p w:rsidR="003524D6" w:rsidRPr="00B32924" w:rsidRDefault="003524D6" w:rsidP="003524D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524D6" w:rsidRPr="00B32924" w:rsidRDefault="003524D6" w:rsidP="003524D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4C27" w:rsidRPr="00E7372E" w:rsidRDefault="00984C27" w:rsidP="00E7372E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Default="001827EC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Default="001827EC" w:rsidP="00E5476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827EC" w:rsidRPr="00C074E5" w:rsidRDefault="001827EC" w:rsidP="00C07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Т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>ИНН 9701002588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C074E5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C074E5" w:rsidRDefault="001827EC" w:rsidP="00C074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C074E5" w:rsidRDefault="001827EC" w:rsidP="00C074E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80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  на 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606D9B" w:rsidRDefault="001827EC" w:rsidP="00DF58D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смотрев </w:t>
            </w:r>
            <w:proofErr w:type="gramStart"/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озможность устранения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" о предп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ых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выявленных нарушений</w:t>
            </w:r>
          </w:p>
          <w:p w:rsidR="001827EC" w:rsidRPr="00606D9B" w:rsidRDefault="001827EC" w:rsidP="00DF58D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606D9B" w:rsidRDefault="001827EC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D9B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1827EC" w:rsidRPr="00606D9B" w:rsidRDefault="001827EC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.08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06D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DF58D4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0453D7" w:rsidRDefault="001827EC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овышения результативности проводимого строительного контроля при осуществлении строительств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606D9B" w:rsidRDefault="001827EC" w:rsidP="00DF58D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606D9B" w:rsidRDefault="001827EC" w:rsidP="00DF58D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DF58D4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Default="001827EC" w:rsidP="00E547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Default="001827EC" w:rsidP="00E5476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Т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>ИНН 9701002588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C074E5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C074E5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C074E5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C074E5" w:rsidRDefault="001827EC" w:rsidP="00C074E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48</w:t>
            </w:r>
            <w:r w:rsidRPr="00C074E5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C074E5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2AFD" w:rsidRPr="00A51CE5" w:rsidRDefault="009A2AFD" w:rsidP="009A2AFD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едачей в производство работ рабочей документации, отличной от проектной, получившей положительное заключение государственной экспертизы, что является нарушением требований законодательства в области строительства, и повлекшей отклонение от проектных параметров строящихся объектов капитального строительства</w:t>
            </w:r>
          </w:p>
          <w:p w:rsidR="009A2AFD" w:rsidRPr="00A51CE5" w:rsidRDefault="009A2AFD" w:rsidP="009A2AF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9A2AFD" w:rsidRPr="00CD613F" w:rsidRDefault="009A2AFD" w:rsidP="009A2AFD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1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CD61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A2AFD" w:rsidRPr="00A51CE5" w:rsidRDefault="009A2AFD" w:rsidP="009A2AFD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A2AFD" w:rsidRDefault="009A2AFD" w:rsidP="009A2AFD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</w:t>
            </w:r>
            <w:r w:rsidRPr="009A2AF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ектной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</w:t>
            </w:r>
            <w:r w:rsidRPr="00A51CE5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9A2AFD" w:rsidRPr="00A51CE5" w:rsidRDefault="009A2AFD" w:rsidP="009A2AFD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4. 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48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A2AFD" w:rsidRPr="00A51CE5" w:rsidRDefault="009A2AFD" w:rsidP="009A2AF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2AFD" w:rsidRPr="00A51CE5" w:rsidRDefault="009A2AFD" w:rsidP="009A2AFD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7C2C3C" w:rsidRDefault="009A2AFD" w:rsidP="009A2AFD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60E26" w:rsidRDefault="001827EC" w:rsidP="00505A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E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2D0032" w:rsidRDefault="001827EC" w:rsidP="00AB43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1827EC" w:rsidRPr="002D0032" w:rsidRDefault="001827EC" w:rsidP="00AB43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27EC" w:rsidRPr="002D0032" w:rsidRDefault="001827EC" w:rsidP="00AB4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1827EC" w:rsidRPr="002D0032" w:rsidRDefault="001827EC" w:rsidP="00AB4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2D0032" w:rsidRDefault="001827EC" w:rsidP="00AB43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2D0032" w:rsidRDefault="001827EC" w:rsidP="00AB43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1827EC" w:rsidRPr="002D0032" w:rsidRDefault="001827EC" w:rsidP="00AB4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2D0032" w:rsidRDefault="001827EC" w:rsidP="00AB4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26490B" w:rsidRDefault="001827EC" w:rsidP="00AB43C7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административно-жило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26490B" w:rsidRDefault="001827EC" w:rsidP="00871A21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50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755152" w:rsidRDefault="001827EC" w:rsidP="00DF58D4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>Рассмотрев по существу ука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 xml:space="preserve"> в обращении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, приняв во внимание, что решением Дисциплинарного комитета Союза от 30.05.2019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Стройинком-К"</w:t>
            </w:r>
            <w:r w:rsidRPr="007551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5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же привлекалось </w:t>
            </w:r>
            <w:r w:rsidRPr="007551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 за дан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е</w:t>
            </w:r>
            <w:r w:rsidRPr="007551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7551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применением меры дисциплинарного воздействия в виде предупрежд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с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учетом срока, предоставленного МОСГОССТРОЙНАДЗОРОМ для устранения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</w:t>
            </w:r>
          </w:p>
          <w:p w:rsidR="001827EC" w:rsidRPr="00D67E2D" w:rsidRDefault="001827EC" w:rsidP="002F38B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1827EC" w:rsidRPr="007718AA" w:rsidRDefault="001827EC" w:rsidP="00E0460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  не применять.</w:t>
            </w:r>
          </w:p>
          <w:p w:rsidR="001827EC" w:rsidRPr="00E20A62" w:rsidRDefault="001827EC" w:rsidP="00E0460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е производство по делу в отношен</w:t>
            </w:r>
            <w:proofErr w:type="gramStart"/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2019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50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/19-(0)-1 </w:t>
            </w:r>
            <w:r w:rsidRPr="00E20A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20A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DF58D4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</w:t>
            </w:r>
            <w:proofErr w:type="gramStart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исполнительной власти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proofErr w:type="gramEnd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F04634" w:rsidRDefault="001827EC" w:rsidP="00DF58D4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Отметить, что в случае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устран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язательных требова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казанного в обращен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ет повторно привлечено к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й ответствен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возможным применением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лее строгих мер дисциплинарного воздействия.</w:t>
            </w:r>
          </w:p>
          <w:p w:rsidR="001827EC" w:rsidRPr="00D67E2D" w:rsidRDefault="001827EC" w:rsidP="00DF58D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D67E2D" w:rsidRDefault="001827EC" w:rsidP="00DF58D4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DF58D4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60E26" w:rsidRDefault="001827EC" w:rsidP="00505A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E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2D0032" w:rsidRDefault="001827EC" w:rsidP="00E5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1827EC" w:rsidRPr="002D0032" w:rsidRDefault="001827EC" w:rsidP="00E5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27EC" w:rsidRPr="002D0032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1827EC" w:rsidRPr="002D0032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2D0032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2D0032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1827EC" w:rsidRPr="002D0032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2D0032" w:rsidRDefault="001827EC" w:rsidP="00E5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26490B" w:rsidRDefault="001827EC" w:rsidP="00E5476F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ый м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26490B" w:rsidRDefault="001827EC" w:rsidP="00E5476F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36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606D9B" w:rsidRDefault="001827EC" w:rsidP="00DF58D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</w:p>
          <w:p w:rsidR="001827EC" w:rsidRPr="007718AA" w:rsidRDefault="001827EC" w:rsidP="00DF58D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7718AA" w:rsidRDefault="001827EC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  не применять.</w:t>
            </w:r>
          </w:p>
          <w:p w:rsidR="001827EC" w:rsidRPr="00E20A62" w:rsidRDefault="001827EC" w:rsidP="006C185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е производство по делу в отношен</w:t>
            </w:r>
            <w:proofErr w:type="gramStart"/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36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/19-(0)-1 </w:t>
            </w:r>
            <w:r w:rsidRPr="00E20A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20A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0453D7" w:rsidRDefault="001827EC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инком-К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овышения результативности проводимого строительного контроля при осуществлении строительств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7718AA" w:rsidRDefault="001827EC" w:rsidP="00DF58D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7718AA" w:rsidRDefault="001827EC" w:rsidP="00DF58D4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7718AA" w:rsidRDefault="001827EC" w:rsidP="00DF58D4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1827EC" w:rsidRPr="002E2887" w:rsidRDefault="001827EC" w:rsidP="00B26BA0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2E2887" w:rsidRDefault="001827EC" w:rsidP="00B26B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E20A62" w:rsidRDefault="001827EC" w:rsidP="003524D6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6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E20A62" w:rsidRDefault="001827EC" w:rsidP="00BB6EB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я во внимание, что нарушение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ыявленное по результатам замеров и испытаний ГБУ ЦЭИИС, устранено в рамках предоставленного органом надзора срока</w:t>
            </w:r>
          </w:p>
          <w:p w:rsidR="001827EC" w:rsidRPr="00E20A62" w:rsidRDefault="001827EC" w:rsidP="00B26BA0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E20A62" w:rsidRDefault="001827EC" w:rsidP="00B26BA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E20A6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1827EC" w:rsidRPr="00E20A62" w:rsidRDefault="001827EC" w:rsidP="00B26BA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96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/19-(0)-1 </w:t>
            </w:r>
            <w:r w:rsidRPr="00E20A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20A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E20A62" w:rsidRDefault="001827EC" w:rsidP="00B26BA0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A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E20A6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E20A62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1827EC" w:rsidRPr="00E20A62" w:rsidRDefault="001827EC" w:rsidP="00B26BA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E20A62" w:rsidRDefault="001827EC" w:rsidP="00B26BA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BB6EBC">
            <w:pPr>
              <w:ind w:right="68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ru-RU"/>
              </w:rPr>
            </w:pPr>
            <w:r w:rsidRPr="00E20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E2887" w:rsidRDefault="001827EC" w:rsidP="00B26B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2E2887" w:rsidRDefault="001827EC" w:rsidP="007519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1827EC" w:rsidRPr="002E2887" w:rsidRDefault="001827EC" w:rsidP="007519DA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1827EC" w:rsidRPr="002E2887" w:rsidRDefault="001827EC" w:rsidP="007519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2E2887" w:rsidRDefault="001827EC" w:rsidP="007519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1827EC" w:rsidRPr="002E2887" w:rsidRDefault="001827EC" w:rsidP="007519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2E2887" w:rsidRDefault="001827EC" w:rsidP="00751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2E2887" w:rsidRDefault="001827EC" w:rsidP="002E28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1E2412" w:rsidRDefault="001827EC" w:rsidP="000B7960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9.08.2019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606D9B" w:rsidRDefault="001827EC" w:rsidP="00BB6EBC">
            <w:pPr>
              <w:spacing w:before="3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ых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выявленных нарушений</w:t>
            </w:r>
          </w:p>
          <w:p w:rsidR="001827EC" w:rsidRPr="00606D9B" w:rsidRDefault="001827EC" w:rsidP="007519D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606D9B" w:rsidRDefault="001827EC" w:rsidP="007519D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606D9B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1827EC" w:rsidRPr="00606D9B" w:rsidRDefault="001827EC" w:rsidP="007519D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9.08.2019г. №СРО-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06D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7519D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0453D7" w:rsidRDefault="001827EC" w:rsidP="00606D9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"МОСПРОМСТРОЙ" н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язательность своевременного ведения документации, сопровождающей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её предоставления по требованию уполномоченных должностных лиц органа строительного надзора.</w:t>
            </w:r>
          </w:p>
          <w:p w:rsidR="001827EC" w:rsidRPr="00606D9B" w:rsidRDefault="001827EC" w:rsidP="001A58E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606D9B" w:rsidRDefault="001827EC" w:rsidP="007519D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BB6EBC">
            <w:pPr>
              <w:spacing w:after="360"/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6490B" w:rsidRDefault="001827EC" w:rsidP="00E5476F">
            <w:pPr>
              <w:rPr>
                <w:rFonts w:ascii="Times New Roman" w:eastAsia="Times New Roman" w:hAnsi="Times New Roman" w:cs="Times New Roman"/>
                <w:b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2E2887" w:rsidRDefault="001827EC" w:rsidP="00E547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1827EC" w:rsidRPr="002E2887" w:rsidRDefault="001827EC" w:rsidP="00E5476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1827EC" w:rsidRPr="002E2887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2E2887" w:rsidRDefault="001827EC" w:rsidP="00E547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1827EC" w:rsidRPr="002E2887" w:rsidRDefault="001827EC" w:rsidP="00E547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2E2887" w:rsidRDefault="001827EC" w:rsidP="00E5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2E2887" w:rsidRDefault="001827EC" w:rsidP="002E28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2E2887" w:rsidRDefault="001827EC" w:rsidP="00FE3E6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2019г. 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30</w:t>
            </w:r>
            <w:r w:rsidRPr="002E288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E288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2D0032" w:rsidRDefault="001827EC" w:rsidP="00BB6EBC">
            <w:pPr>
              <w:spacing w:before="3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ценив степень влияния выявл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объекта капитального строительства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ю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редпринимаемые действия по устранению выявл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1827EC" w:rsidRPr="002D0032" w:rsidRDefault="001827EC" w:rsidP="0014683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2D0032" w:rsidRDefault="001827EC" w:rsidP="0014683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1827EC" w:rsidRPr="002D0032" w:rsidRDefault="001827EC" w:rsidP="0014683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 "МОСПРОМСТРОЙ" по обращению Комитета государственного строительного надзора города Москвы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30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146830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2D00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, что строительство объекта капитального строительства должно осуществляться таким образом, чтобы негативное воздействие на окружающую </w:t>
            </w:r>
            <w:proofErr w:type="gramStart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среду было минимальным и не возникала</w:t>
            </w:r>
            <w:proofErr w:type="gramEnd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угроза для жизни и здоровья граждан.</w:t>
            </w:r>
          </w:p>
          <w:p w:rsidR="001827EC" w:rsidRPr="002D0032" w:rsidRDefault="001827EC" w:rsidP="00146830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2D00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ч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ышение предельно допустимых нормативных показателей значений уровня шума на территории, непосредственно прилегающей к строительной площадке орган надзора фиксирует уже не первый ра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1827EC" w:rsidRPr="002D0032" w:rsidRDefault="001827EC" w:rsidP="00914C7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2D0032" w:rsidRDefault="001827EC" w:rsidP="0014683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175C38" w:rsidRDefault="001827EC" w:rsidP="00BB6EBC">
            <w:pPr>
              <w:spacing w:after="36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5D6801" w:rsidRDefault="001827EC" w:rsidP="00325E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85300E" w:rsidRDefault="001827EC" w:rsidP="00BB6EBC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Научно-производственное объединение "Алмаз" имени академика А.А. Расплетина"</w:t>
            </w:r>
          </w:p>
          <w:p w:rsidR="001827EC" w:rsidRPr="0085300E" w:rsidRDefault="001827EC" w:rsidP="00325E1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Н 7712040285</w:t>
            </w:r>
          </w:p>
          <w:p w:rsidR="001827EC" w:rsidRPr="0085300E" w:rsidRDefault="001827EC" w:rsidP="00325E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85300E" w:rsidRDefault="001827EC" w:rsidP="00325E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  <w:p w:rsidR="001827EC" w:rsidRPr="0085300E" w:rsidRDefault="001827EC" w:rsidP="00325E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2F38B2" w:rsidRDefault="001827EC" w:rsidP="00325E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F38B2">
              <w:rPr>
                <w:rFonts w:ascii="Times New Roman" w:hAnsi="Times New Roman" w:cs="Times New Roman"/>
                <w:b/>
                <w:sz w:val="14"/>
                <w:szCs w:val="14"/>
              </w:rPr>
              <w:t>Объект капитального строительства:</w:t>
            </w:r>
          </w:p>
          <w:p w:rsidR="001827EC" w:rsidRPr="0085300E" w:rsidRDefault="001827EC" w:rsidP="002F38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38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онструкция и техническое перевооружение производственных мощностей по изготовлению блоков изделий 96Л6-АП (1-й этап, 2-я очередь – реконструкция производственного корпуса №142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325E1F" w:rsidRDefault="001827EC" w:rsidP="00325E1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25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домление 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901</w:t>
            </w: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Г/3/3.3-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езультатах проверки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 xml:space="preserve"> члена Союза «Первая 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0954C3" w:rsidRDefault="001827EC" w:rsidP="00325E1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инимая во внимание, что с повышением числового индекса, которым описывается марка цементного состава по водопроницаемости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</w:t>
            </w:r>
            <w:r w:rsidRPr="00E81E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, увеличивается возможность бетонного массива выдерживать давление воды, а прокат класс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ожет заменяться на А500С без проведения повторных расчетов проекта, т.к. прокат класса 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ожет использоваться на участках повышенного напряжения, а класса А500С – как в нагруженных, так и в ненагруженных конструкциях, и как следствие указанные замены только повысят прочностные/эксплуатационные характеристики конструкций и оставив без оценки увеличение стоимости СМР</w:t>
            </w:r>
          </w:p>
          <w:p w:rsidR="001827EC" w:rsidRDefault="001827EC" w:rsidP="00665A59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</w:p>
          <w:p w:rsidR="001827EC" w:rsidRPr="005769AB" w:rsidRDefault="001827EC" w:rsidP="00325E1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ПАО "НПО "АЛМАЗ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1827EC" w:rsidRPr="005769AB" w:rsidRDefault="001827EC" w:rsidP="00325E1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ПАО "НПО "АЛМАЗ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901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5769AB" w:rsidRDefault="001827EC" w:rsidP="00325E1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ПАО "НПО "АЛМАЗ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</w:t>
            </w:r>
            <w:r w:rsidRPr="005A1E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ек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.</w:t>
            </w:r>
          </w:p>
          <w:p w:rsidR="001827EC" w:rsidRPr="005769AB" w:rsidRDefault="001827EC" w:rsidP="00325E1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5769AB" w:rsidRDefault="001827EC" w:rsidP="00325E1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017C0" w:rsidRDefault="001827EC" w:rsidP="00325E1F">
            <w:pPr>
              <w:ind w:firstLine="116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325E1F" w:rsidRDefault="001827EC" w:rsidP="007519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325E1F" w:rsidRDefault="001827EC" w:rsidP="00772581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1827EC" w:rsidRPr="00325E1F" w:rsidRDefault="001827EC" w:rsidP="007725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325E1F" w:rsidRDefault="001827EC" w:rsidP="00772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827EC" w:rsidRPr="00325E1F" w:rsidRDefault="001827EC" w:rsidP="007725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325E1F" w:rsidRDefault="001827EC" w:rsidP="007725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325E1F" w:rsidRDefault="001827EC" w:rsidP="007725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827EC" w:rsidRPr="00325E1F" w:rsidRDefault="001827EC" w:rsidP="007725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325E1F" w:rsidRDefault="001827EC" w:rsidP="007725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325E1F" w:rsidRDefault="001827EC" w:rsidP="007725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в ФГАУ «Оздоровительный комплекс «Архангельское» 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>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325E1F" w:rsidRDefault="001827EC" w:rsidP="00325E1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9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3510</w:t>
            </w:r>
            <w:r w:rsidRPr="00325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Г/3/3.3-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езультатах проверки</w:t>
            </w:r>
            <w:r w:rsidRPr="00325E1F">
              <w:rPr>
                <w:rFonts w:ascii="Times New Roman" w:hAnsi="Times New Roman" w:cs="Times New Roman"/>
                <w:sz w:val="16"/>
                <w:szCs w:val="16"/>
              </w:rPr>
              <w:t xml:space="preserve">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5A1E82" w:rsidRDefault="001827EC" w:rsidP="002F38B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нимая во внимание, что конструктивное измен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металлоконструкциях на отм. +4.550 в осях 2-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отсутствие элемента Н-22), замена материала утепления фундамента и заполнения проема под витражное остекл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варительно </w:t>
            </w: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гласованы авторским надзором, и указанные изменения будут внесены в откорректированный проект</w:t>
            </w:r>
          </w:p>
          <w:p w:rsidR="001827EC" w:rsidRPr="005A1E82" w:rsidRDefault="001827EC" w:rsidP="00393AD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1827EC" w:rsidRPr="005A1E82" w:rsidRDefault="001827EC" w:rsidP="00393AD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е применять.</w:t>
            </w:r>
          </w:p>
          <w:p w:rsidR="001827EC" w:rsidRPr="005A1E82" w:rsidRDefault="001827EC" w:rsidP="00393AD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>.2019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3510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 w:rsidRPr="005A1E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прекратить</w:t>
            </w:r>
            <w:r w:rsidRPr="005A1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5A1E82" w:rsidRDefault="001827EC" w:rsidP="00393AD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</w:t>
            </w:r>
            <w:r w:rsidRPr="005A1E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ектной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5A1E82" w:rsidRDefault="001827EC" w:rsidP="00393AD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5A1E82" w:rsidRDefault="001827EC" w:rsidP="00393AD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A1E82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2F38B2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2E2887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7718AA" w:rsidRDefault="001827EC" w:rsidP="00C868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 "Центр-Сити"</w:t>
            </w:r>
          </w:p>
          <w:p w:rsidR="001827EC" w:rsidRPr="007718AA" w:rsidRDefault="001827EC" w:rsidP="00C868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27EC" w:rsidRPr="007718AA" w:rsidRDefault="001827EC" w:rsidP="00C86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1827EC" w:rsidRPr="007718AA" w:rsidRDefault="001827EC" w:rsidP="00C86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7718AA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</w:t>
            </w:r>
          </w:p>
          <w:p w:rsidR="001827EC" w:rsidRPr="007718AA" w:rsidRDefault="001827EC" w:rsidP="00C86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C86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7718AA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Кольцевая транспортная эстакада с устройством проезда на уровне 129,70м, 4 пандусами и Юго-Западным въездом с городских магистралей в Центральное Ядро (2-й пусковой комплекс в 1-й очереди строительства Центрального Ядра ММДЦ «Москва-Сити»</w:t>
            </w:r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E20A62" w:rsidRDefault="001827EC" w:rsidP="000B7960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11</w:t>
            </w: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755152" w:rsidRDefault="001827EC" w:rsidP="002F38B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5515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по существу указанные в обращении нарушения обязательных требований, обсудив с уполномоченным персоналом ГУП Города Москвы "Центр-Сити" причины допущения этих нарушений и их неустранения в течение длительного времени, приняв во внимание, что решением Дисциплинарного комитета Союза от 30.05.2019 ГУП Города Москвы "Центр-Сити" </w:t>
            </w:r>
            <w:r w:rsidRPr="00755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же привлекалось </w:t>
            </w:r>
            <w:r w:rsidRPr="007551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 за данные нарушения с применением меры дисциплинарного воздействия в виде предупреждения</w:t>
            </w:r>
            <w:proofErr w:type="gramEnd"/>
          </w:p>
          <w:p w:rsidR="001827EC" w:rsidRPr="00D67E2D" w:rsidRDefault="001827EC" w:rsidP="00755152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1827EC" w:rsidRPr="005A1E82" w:rsidRDefault="001827EC" w:rsidP="005D6A2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5A1E82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1827EC" w:rsidRPr="00F04634" w:rsidRDefault="001827EC" w:rsidP="00C86862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.2019г</w:t>
            </w:r>
            <w:r w:rsidRPr="009C73F0">
              <w:rPr>
                <w:rFonts w:ascii="Times New Roman" w:hAnsi="Times New Roman" w:cs="Times New Roman"/>
                <w:sz w:val="16"/>
                <w:szCs w:val="16"/>
              </w:rPr>
              <w:t>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11/19-(0)-1</w:t>
            </w:r>
            <w:r w:rsidRPr="009C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5D6A2B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на обязательность выполнения в установленный сро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</w:t>
            </w:r>
            <w:proofErr w:type="gramStart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исполнительной власти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proofErr w:type="gramEnd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F04634" w:rsidRDefault="001827EC" w:rsidP="005D6A2B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Отметить, что в случае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устран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 обязательных требова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казанных в обращении,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ет повторно привлечено к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й ответствен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возможным применением к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лее строгих мер дисциплинарного воздействия.</w:t>
            </w:r>
          </w:p>
          <w:p w:rsidR="001827EC" w:rsidRPr="00D67E2D" w:rsidRDefault="001827EC" w:rsidP="00C868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D67E2D" w:rsidRDefault="001827EC" w:rsidP="00C86862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26490B" w:rsidRDefault="001827EC" w:rsidP="002F38B2">
            <w:pPr>
              <w:ind w:firstLine="1162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E76BA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1827EC" w:rsidRPr="00E76BA4" w:rsidRDefault="001827EC" w:rsidP="00C8686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1827EC" w:rsidRPr="00E76BA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E76BA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1827EC" w:rsidRPr="00E76BA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E76BA4" w:rsidRDefault="001827EC" w:rsidP="00C868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E76BA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Бизнес парк – Кунцево. 1 этап. Общественно-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384158" w:rsidRDefault="001827EC" w:rsidP="000B7960">
            <w:pPr>
              <w:ind w:firstLin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85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B40BF1" w:rsidRDefault="001827EC" w:rsidP="002F38B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исполнение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 по устранению выявленных нарушен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срока, </w:t>
            </w:r>
            <w:r w:rsidRPr="00B40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ного </w:t>
            </w:r>
            <w:r w:rsidRPr="00B40BF1">
              <w:rPr>
                <w:rFonts w:ascii="Times New Roman" w:hAnsi="Times New Roman" w:cs="Times New Roman"/>
                <w:sz w:val="16"/>
                <w:szCs w:val="16"/>
              </w:rPr>
              <w:t>органом надзора для устранения выявленных нарушений обязательных требований</w:t>
            </w:r>
          </w:p>
          <w:p w:rsidR="001827EC" w:rsidRPr="00F04634" w:rsidRDefault="001827EC" w:rsidP="00C8686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F04634" w:rsidRDefault="001827EC" w:rsidP="00C8686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1827EC" w:rsidRPr="00F04634" w:rsidRDefault="001827EC" w:rsidP="00C86862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8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F04634" w:rsidRDefault="001827EC" w:rsidP="00C8686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</w:t>
            </w:r>
            <w:proofErr w:type="gramStart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исполнительной власти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proofErr w:type="gramEnd"/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F04634" w:rsidRDefault="001827EC" w:rsidP="00C868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F04634" w:rsidRDefault="001827EC" w:rsidP="00C86862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F04634" w:rsidRDefault="001827EC" w:rsidP="00984F6C">
            <w:pPr>
              <w:ind w:firstLine="116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 "РЕАЛ"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241997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27EC" w:rsidRPr="00B32924" w:rsidRDefault="001827EC" w:rsidP="00C868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827EC" w:rsidRPr="00B32924" w:rsidRDefault="001827EC" w:rsidP="00C868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7</w:t>
            </w:r>
          </w:p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B32924" w:rsidRDefault="001827EC" w:rsidP="002F38B2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Группа Компаний "РЕАЛ" 20.09.2019г.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296-ВП установлено, что нарушения, выявленные при проведении в отношении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Группа Компаний "РЕАЛ"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197, устранены.</w:t>
            </w:r>
          </w:p>
          <w:p w:rsidR="001827EC" w:rsidRPr="00B32924" w:rsidRDefault="001827EC" w:rsidP="00C8686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ГК "РЕАЛ" предписания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  <w:p w:rsidR="001827EC" w:rsidRPr="002F38B2" w:rsidRDefault="001827EC" w:rsidP="00C8686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38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827EC" w:rsidRPr="00B32924" w:rsidRDefault="001827EC" w:rsidP="00C8686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 "РЕАЛ"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кратить.</w:t>
            </w:r>
          </w:p>
          <w:p w:rsidR="001827EC" w:rsidRPr="00B32924" w:rsidRDefault="001827EC" w:rsidP="00C868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B32924" w:rsidRDefault="001827EC" w:rsidP="00C868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B32924" w:rsidRDefault="001827EC" w:rsidP="00912D35">
            <w:pPr>
              <w:spacing w:after="6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7718AA" w:rsidRDefault="001827EC" w:rsidP="00B7619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B761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7718AA" w:rsidRDefault="001827EC" w:rsidP="00B761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7718AA" w:rsidRDefault="001827EC" w:rsidP="00B7619D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1469CF" w:rsidRDefault="001827EC" w:rsidP="008C4C6B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Обращение Кавказского управления Ростехнадзор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3 - А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575A5C" w:rsidRDefault="001827EC" w:rsidP="00912D35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нарушения, выразившиеся в отсутствии заключений на механические испытания пробных стыковых образцов, непредоставлении актов освидетельствования скрытых работ на устройство уплотнения щебеночного основания под колодцы не устраняются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же в течение </w:t>
            </w:r>
            <w:r w:rsidRPr="00FA0F6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арный комитет 26.07.2019 на своем заседании в решении по вопросу № 28 указал, что в случае выяления надзорным органом в ходе очередной проверки повторения указанных нарушений, к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ут применены меры дисциплинарного воздействия.</w:t>
            </w:r>
          </w:p>
          <w:p w:rsidR="001827EC" w:rsidRDefault="001827EC" w:rsidP="00912D35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744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1827EC" w:rsidRPr="009B7744" w:rsidRDefault="001827EC" w:rsidP="00213E4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9B7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7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827EC" w:rsidRDefault="001827EC" w:rsidP="00213E4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 w:rsidRPr="00213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827EC" w:rsidRDefault="001827EC" w:rsidP="00213E4B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 w:rsidRPr="00F301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F30120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Кавказского управления Ростехнадзор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3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-А/1.8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1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Default="001827EC" w:rsidP="00FA0F65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в возможно короткий срок нарушений требований о градостроительной деятельности, выявленных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</w:t>
            </w:r>
            <w:proofErr w:type="gramStart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власти</w:t>
            </w:r>
            <w:proofErr w:type="gramEnd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7EC" w:rsidRPr="00575A5C" w:rsidRDefault="001827EC" w:rsidP="00FA0F6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575A5C" w:rsidRDefault="001827EC" w:rsidP="00FA0F6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7718AA" w:rsidRDefault="001827EC" w:rsidP="00912D35">
            <w:pPr>
              <w:spacing w:after="6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827EC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827EC" w:rsidRPr="00B32924" w:rsidRDefault="001827EC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827EC" w:rsidRPr="007718AA" w:rsidRDefault="001827EC" w:rsidP="00912D35">
            <w:pPr>
              <w:spacing w:before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1827EC" w:rsidRPr="007718AA" w:rsidRDefault="001827EC" w:rsidP="00912D35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827EC" w:rsidRPr="007718AA" w:rsidRDefault="001827EC" w:rsidP="00B761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827EC" w:rsidRPr="007718AA" w:rsidRDefault="001827EC" w:rsidP="00B761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EC" w:rsidRPr="007718AA" w:rsidRDefault="001827EC" w:rsidP="00B76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827EC" w:rsidRPr="007718AA" w:rsidRDefault="001827EC" w:rsidP="00912D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27EC" w:rsidRPr="001469CF" w:rsidRDefault="001827EC" w:rsidP="008C4C6B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Обращение Кавказского управления Ростехнадзор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4 - А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827EC" w:rsidRPr="00606D9B" w:rsidRDefault="001827EC" w:rsidP="005A356D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треб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онодательства о градостроительной деятельности </w:t>
            </w:r>
            <w:r w:rsidRPr="00606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606D9B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606D9B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</w:p>
          <w:p w:rsidR="001827EC" w:rsidRPr="007718AA" w:rsidRDefault="001827EC" w:rsidP="00B7619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827EC" w:rsidRPr="007718AA" w:rsidRDefault="001827EC" w:rsidP="00B7619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1827EC" w:rsidRPr="007718AA" w:rsidRDefault="001827EC" w:rsidP="00B7619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обращению Кавказского управления Ростехнадзо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4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-А/1.8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827EC" w:rsidRPr="000453D7" w:rsidRDefault="001827EC" w:rsidP="005A356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язательность своевременного ведения документации, сопровождающей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её предоставления по требованию уполномоченных должностных лиц органа строительного надзора.</w:t>
            </w:r>
          </w:p>
          <w:p w:rsidR="001827EC" w:rsidRPr="007718AA" w:rsidRDefault="001827EC" w:rsidP="00B7619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827EC" w:rsidRPr="007718AA" w:rsidRDefault="001827EC" w:rsidP="00B7619D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827EC" w:rsidRPr="007718AA" w:rsidRDefault="001827EC" w:rsidP="00B7619D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6916" w:rsidRPr="00575A5C" w:rsidTr="008826B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6916" w:rsidRDefault="003E6916" w:rsidP="00C868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СтройКом"</w:t>
            </w: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667062</w:t>
            </w: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6916" w:rsidRPr="005D6801" w:rsidRDefault="003E6916" w:rsidP="00DF58D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6916" w:rsidRPr="005D6801" w:rsidRDefault="003E6916" w:rsidP="00DF58D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02</w:t>
            </w:r>
          </w:p>
          <w:p w:rsidR="003E6916" w:rsidRPr="005D6801" w:rsidRDefault="003E6916" w:rsidP="00DF58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916" w:rsidRPr="009A646B" w:rsidRDefault="003E6916" w:rsidP="00DF5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6916" w:rsidRPr="00B32924" w:rsidRDefault="003E6916" w:rsidP="00DF58D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Группа Компаний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9.2019г.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2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3E6916" w:rsidRPr="00B32924" w:rsidRDefault="003E6916" w:rsidP="00DF58D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  <w:p w:rsidR="003E6916" w:rsidRPr="002F38B2" w:rsidRDefault="003E6916" w:rsidP="00DF58D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38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E6916" w:rsidRPr="00B32924" w:rsidRDefault="003E6916" w:rsidP="00DF58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B3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B329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кратить.</w:t>
            </w:r>
          </w:p>
          <w:p w:rsidR="003E6916" w:rsidRPr="00B32924" w:rsidRDefault="003E6916" w:rsidP="00DF58D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6916" w:rsidRPr="00B32924" w:rsidRDefault="003E6916" w:rsidP="00DF58D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329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6916" w:rsidRPr="00B32924" w:rsidRDefault="003E6916" w:rsidP="00DF58D4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912D35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B2" w:rsidRDefault="002F38B2" w:rsidP="00C1196D">
      <w:r>
        <w:separator/>
      </w:r>
    </w:p>
  </w:endnote>
  <w:endnote w:type="continuationSeparator" w:id="1">
    <w:p w:rsidR="002F38B2" w:rsidRDefault="002F38B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2F38B2" w:rsidRPr="00C1196D" w:rsidRDefault="002F38B2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2D3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7</w: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12D3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7</w:t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B2" w:rsidRDefault="002F38B2" w:rsidP="00C1196D">
      <w:r>
        <w:separator/>
      </w:r>
    </w:p>
  </w:footnote>
  <w:footnote w:type="continuationSeparator" w:id="1">
    <w:p w:rsidR="002F38B2" w:rsidRDefault="002F38B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4B23"/>
    <w:rsid w:val="000175D8"/>
    <w:rsid w:val="00017608"/>
    <w:rsid w:val="00024F14"/>
    <w:rsid w:val="000372CB"/>
    <w:rsid w:val="00041662"/>
    <w:rsid w:val="00042335"/>
    <w:rsid w:val="00043A76"/>
    <w:rsid w:val="00043F51"/>
    <w:rsid w:val="00047E58"/>
    <w:rsid w:val="00047FAE"/>
    <w:rsid w:val="000528E4"/>
    <w:rsid w:val="00062D09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97574"/>
    <w:rsid w:val="000A35D1"/>
    <w:rsid w:val="000A5A73"/>
    <w:rsid w:val="000A7713"/>
    <w:rsid w:val="000B0C11"/>
    <w:rsid w:val="000B46D8"/>
    <w:rsid w:val="000B7960"/>
    <w:rsid w:val="000C0129"/>
    <w:rsid w:val="000C3194"/>
    <w:rsid w:val="000C323A"/>
    <w:rsid w:val="000C397E"/>
    <w:rsid w:val="000C51F4"/>
    <w:rsid w:val="000D51B6"/>
    <w:rsid w:val="000D6C8D"/>
    <w:rsid w:val="000D73D0"/>
    <w:rsid w:val="000E1EF7"/>
    <w:rsid w:val="000E2411"/>
    <w:rsid w:val="000E3487"/>
    <w:rsid w:val="000E4486"/>
    <w:rsid w:val="000E5325"/>
    <w:rsid w:val="000F13A5"/>
    <w:rsid w:val="000F205C"/>
    <w:rsid w:val="000F26AB"/>
    <w:rsid w:val="000F2CEE"/>
    <w:rsid w:val="000F3D54"/>
    <w:rsid w:val="000F45E2"/>
    <w:rsid w:val="000F5060"/>
    <w:rsid w:val="000F6027"/>
    <w:rsid w:val="00101F33"/>
    <w:rsid w:val="00105FEF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573B"/>
    <w:rsid w:val="00146830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74402"/>
    <w:rsid w:val="00175C38"/>
    <w:rsid w:val="001807DE"/>
    <w:rsid w:val="001827EC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34ED"/>
    <w:rsid w:val="001D4E7F"/>
    <w:rsid w:val="001E2412"/>
    <w:rsid w:val="002017C0"/>
    <w:rsid w:val="00202CB7"/>
    <w:rsid w:val="00203664"/>
    <w:rsid w:val="00203B02"/>
    <w:rsid w:val="00210011"/>
    <w:rsid w:val="00213B4E"/>
    <w:rsid w:val="00213E4B"/>
    <w:rsid w:val="002230E2"/>
    <w:rsid w:val="00230E6E"/>
    <w:rsid w:val="002369D9"/>
    <w:rsid w:val="002448F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60E26"/>
    <w:rsid w:val="00261AEE"/>
    <w:rsid w:val="002645B2"/>
    <w:rsid w:val="0026490B"/>
    <w:rsid w:val="00267CFF"/>
    <w:rsid w:val="0027036B"/>
    <w:rsid w:val="002705C0"/>
    <w:rsid w:val="002739AC"/>
    <w:rsid w:val="002739FE"/>
    <w:rsid w:val="002802CA"/>
    <w:rsid w:val="00281CF8"/>
    <w:rsid w:val="00283998"/>
    <w:rsid w:val="00290606"/>
    <w:rsid w:val="00290D0B"/>
    <w:rsid w:val="00292BFD"/>
    <w:rsid w:val="002A2371"/>
    <w:rsid w:val="002A3EC8"/>
    <w:rsid w:val="002A5F05"/>
    <w:rsid w:val="002B0EAA"/>
    <w:rsid w:val="002B2928"/>
    <w:rsid w:val="002B4DD8"/>
    <w:rsid w:val="002C0436"/>
    <w:rsid w:val="002C2980"/>
    <w:rsid w:val="002C41EE"/>
    <w:rsid w:val="002C45AA"/>
    <w:rsid w:val="002C5BA9"/>
    <w:rsid w:val="002D0032"/>
    <w:rsid w:val="002D6500"/>
    <w:rsid w:val="002D783C"/>
    <w:rsid w:val="002E0AA1"/>
    <w:rsid w:val="002E1272"/>
    <w:rsid w:val="002E19AF"/>
    <w:rsid w:val="002E205D"/>
    <w:rsid w:val="002E2887"/>
    <w:rsid w:val="002E71E7"/>
    <w:rsid w:val="002E737A"/>
    <w:rsid w:val="002F38B2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37D6B"/>
    <w:rsid w:val="00350DEB"/>
    <w:rsid w:val="003524D6"/>
    <w:rsid w:val="00352939"/>
    <w:rsid w:val="00360667"/>
    <w:rsid w:val="0036663D"/>
    <w:rsid w:val="0036723E"/>
    <w:rsid w:val="0037179D"/>
    <w:rsid w:val="0037260A"/>
    <w:rsid w:val="00375458"/>
    <w:rsid w:val="00380761"/>
    <w:rsid w:val="003821E7"/>
    <w:rsid w:val="00383E9A"/>
    <w:rsid w:val="00384158"/>
    <w:rsid w:val="00390B9C"/>
    <w:rsid w:val="00393AD6"/>
    <w:rsid w:val="003941F1"/>
    <w:rsid w:val="003A0D29"/>
    <w:rsid w:val="003A24F2"/>
    <w:rsid w:val="003A587C"/>
    <w:rsid w:val="003A7CEF"/>
    <w:rsid w:val="003A7D1B"/>
    <w:rsid w:val="003B53FD"/>
    <w:rsid w:val="003C4052"/>
    <w:rsid w:val="003C556C"/>
    <w:rsid w:val="003C6DA2"/>
    <w:rsid w:val="003D0B28"/>
    <w:rsid w:val="003D24C1"/>
    <w:rsid w:val="003E17CE"/>
    <w:rsid w:val="003E6916"/>
    <w:rsid w:val="003E6CD4"/>
    <w:rsid w:val="003E7499"/>
    <w:rsid w:val="003F15A3"/>
    <w:rsid w:val="003F1817"/>
    <w:rsid w:val="003F7405"/>
    <w:rsid w:val="003F7A3E"/>
    <w:rsid w:val="003F7ABB"/>
    <w:rsid w:val="00400708"/>
    <w:rsid w:val="00401B8B"/>
    <w:rsid w:val="0040461D"/>
    <w:rsid w:val="00405B0C"/>
    <w:rsid w:val="0040686B"/>
    <w:rsid w:val="00411DF5"/>
    <w:rsid w:val="00414035"/>
    <w:rsid w:val="00414B94"/>
    <w:rsid w:val="00417B1C"/>
    <w:rsid w:val="004230CD"/>
    <w:rsid w:val="004250B7"/>
    <w:rsid w:val="0043098E"/>
    <w:rsid w:val="00442585"/>
    <w:rsid w:val="00454B47"/>
    <w:rsid w:val="004566A5"/>
    <w:rsid w:val="00457CE3"/>
    <w:rsid w:val="00461303"/>
    <w:rsid w:val="00465A59"/>
    <w:rsid w:val="00471628"/>
    <w:rsid w:val="004742AB"/>
    <w:rsid w:val="004745EE"/>
    <w:rsid w:val="00481FE6"/>
    <w:rsid w:val="00484301"/>
    <w:rsid w:val="0048586C"/>
    <w:rsid w:val="00487572"/>
    <w:rsid w:val="004906D3"/>
    <w:rsid w:val="00492191"/>
    <w:rsid w:val="00492C38"/>
    <w:rsid w:val="00495843"/>
    <w:rsid w:val="004A1736"/>
    <w:rsid w:val="004A30D1"/>
    <w:rsid w:val="004A4482"/>
    <w:rsid w:val="004A56FF"/>
    <w:rsid w:val="004A7ADE"/>
    <w:rsid w:val="004B0048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F1664"/>
    <w:rsid w:val="004F2251"/>
    <w:rsid w:val="004F5572"/>
    <w:rsid w:val="004F5628"/>
    <w:rsid w:val="004F763B"/>
    <w:rsid w:val="00502F1D"/>
    <w:rsid w:val="00505AC9"/>
    <w:rsid w:val="00510194"/>
    <w:rsid w:val="00524479"/>
    <w:rsid w:val="00530D71"/>
    <w:rsid w:val="0053184A"/>
    <w:rsid w:val="00532B41"/>
    <w:rsid w:val="00533664"/>
    <w:rsid w:val="00543CDD"/>
    <w:rsid w:val="00544EBC"/>
    <w:rsid w:val="00550EDD"/>
    <w:rsid w:val="0055441E"/>
    <w:rsid w:val="00554440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6231"/>
    <w:rsid w:val="00587F01"/>
    <w:rsid w:val="005911EB"/>
    <w:rsid w:val="00596018"/>
    <w:rsid w:val="005A1E82"/>
    <w:rsid w:val="005A356D"/>
    <w:rsid w:val="005A5DDE"/>
    <w:rsid w:val="005A6C73"/>
    <w:rsid w:val="005A74F4"/>
    <w:rsid w:val="005B5F47"/>
    <w:rsid w:val="005B7C10"/>
    <w:rsid w:val="005C3312"/>
    <w:rsid w:val="005C64C5"/>
    <w:rsid w:val="005D3A94"/>
    <w:rsid w:val="005D49A5"/>
    <w:rsid w:val="005D6801"/>
    <w:rsid w:val="005D6A2B"/>
    <w:rsid w:val="005D6AC3"/>
    <w:rsid w:val="005D7750"/>
    <w:rsid w:val="005F35E6"/>
    <w:rsid w:val="005F41C8"/>
    <w:rsid w:val="005F4E07"/>
    <w:rsid w:val="00600592"/>
    <w:rsid w:val="00602D52"/>
    <w:rsid w:val="00603706"/>
    <w:rsid w:val="00606D9B"/>
    <w:rsid w:val="00611080"/>
    <w:rsid w:val="00611D8A"/>
    <w:rsid w:val="00617EAD"/>
    <w:rsid w:val="00623946"/>
    <w:rsid w:val="00625FD3"/>
    <w:rsid w:val="00626B00"/>
    <w:rsid w:val="00631630"/>
    <w:rsid w:val="006440CE"/>
    <w:rsid w:val="00644B2F"/>
    <w:rsid w:val="0066421B"/>
    <w:rsid w:val="00665A59"/>
    <w:rsid w:val="00667188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185D"/>
    <w:rsid w:val="006C3966"/>
    <w:rsid w:val="006C3F05"/>
    <w:rsid w:val="006C44D7"/>
    <w:rsid w:val="006C6BB2"/>
    <w:rsid w:val="006D0A13"/>
    <w:rsid w:val="006D7ED0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F94"/>
    <w:rsid w:val="0072350E"/>
    <w:rsid w:val="00726293"/>
    <w:rsid w:val="00732522"/>
    <w:rsid w:val="00735ABE"/>
    <w:rsid w:val="00737CA2"/>
    <w:rsid w:val="00737E8E"/>
    <w:rsid w:val="00740741"/>
    <w:rsid w:val="00741BF1"/>
    <w:rsid w:val="00742CE0"/>
    <w:rsid w:val="007449F1"/>
    <w:rsid w:val="007519DA"/>
    <w:rsid w:val="00754EE7"/>
    <w:rsid w:val="00755152"/>
    <w:rsid w:val="0076156D"/>
    <w:rsid w:val="00761A4F"/>
    <w:rsid w:val="007712C3"/>
    <w:rsid w:val="00772581"/>
    <w:rsid w:val="00775D20"/>
    <w:rsid w:val="007772A1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8BA"/>
    <w:rsid w:val="007C15FA"/>
    <w:rsid w:val="007C18CA"/>
    <w:rsid w:val="007C1BCB"/>
    <w:rsid w:val="007C2C3C"/>
    <w:rsid w:val="007C38A3"/>
    <w:rsid w:val="007C38CD"/>
    <w:rsid w:val="007C3DC2"/>
    <w:rsid w:val="007D0D52"/>
    <w:rsid w:val="007D4FFA"/>
    <w:rsid w:val="007D5063"/>
    <w:rsid w:val="007D6E2C"/>
    <w:rsid w:val="007D6F00"/>
    <w:rsid w:val="007E16A9"/>
    <w:rsid w:val="007E6C9D"/>
    <w:rsid w:val="007F5037"/>
    <w:rsid w:val="007F5A7E"/>
    <w:rsid w:val="00801879"/>
    <w:rsid w:val="008045A6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6FDB"/>
    <w:rsid w:val="00844C68"/>
    <w:rsid w:val="00847056"/>
    <w:rsid w:val="0085031D"/>
    <w:rsid w:val="00851988"/>
    <w:rsid w:val="0085300E"/>
    <w:rsid w:val="00853E43"/>
    <w:rsid w:val="008574FE"/>
    <w:rsid w:val="0086373A"/>
    <w:rsid w:val="0087133B"/>
    <w:rsid w:val="00871A21"/>
    <w:rsid w:val="0087623F"/>
    <w:rsid w:val="008826BF"/>
    <w:rsid w:val="0089255B"/>
    <w:rsid w:val="00892AF3"/>
    <w:rsid w:val="00892E2A"/>
    <w:rsid w:val="008A203B"/>
    <w:rsid w:val="008A5423"/>
    <w:rsid w:val="008B2C46"/>
    <w:rsid w:val="008C13C4"/>
    <w:rsid w:val="008C1C1B"/>
    <w:rsid w:val="008C4C6B"/>
    <w:rsid w:val="008D2D06"/>
    <w:rsid w:val="008D6CAA"/>
    <w:rsid w:val="008E2FA4"/>
    <w:rsid w:val="008E349C"/>
    <w:rsid w:val="008E3E5A"/>
    <w:rsid w:val="008E542C"/>
    <w:rsid w:val="008F3144"/>
    <w:rsid w:val="008F7883"/>
    <w:rsid w:val="009017DE"/>
    <w:rsid w:val="00906B79"/>
    <w:rsid w:val="00911415"/>
    <w:rsid w:val="00912D35"/>
    <w:rsid w:val="00914C7D"/>
    <w:rsid w:val="00930589"/>
    <w:rsid w:val="00933047"/>
    <w:rsid w:val="00934EEA"/>
    <w:rsid w:val="0093592C"/>
    <w:rsid w:val="0094062B"/>
    <w:rsid w:val="00940FAD"/>
    <w:rsid w:val="009500B3"/>
    <w:rsid w:val="00951330"/>
    <w:rsid w:val="00952562"/>
    <w:rsid w:val="009549EB"/>
    <w:rsid w:val="009551E1"/>
    <w:rsid w:val="00957B14"/>
    <w:rsid w:val="009620EB"/>
    <w:rsid w:val="00970E35"/>
    <w:rsid w:val="00974F7A"/>
    <w:rsid w:val="00975964"/>
    <w:rsid w:val="0098160C"/>
    <w:rsid w:val="00981805"/>
    <w:rsid w:val="00982881"/>
    <w:rsid w:val="0098298E"/>
    <w:rsid w:val="00984C27"/>
    <w:rsid w:val="00984F6C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2AFD"/>
    <w:rsid w:val="009A646B"/>
    <w:rsid w:val="009A64DA"/>
    <w:rsid w:val="009A7BCC"/>
    <w:rsid w:val="009B32F8"/>
    <w:rsid w:val="009B36CE"/>
    <w:rsid w:val="009B4331"/>
    <w:rsid w:val="009B7744"/>
    <w:rsid w:val="009C1AEF"/>
    <w:rsid w:val="009C5662"/>
    <w:rsid w:val="009C63D6"/>
    <w:rsid w:val="009C7F5A"/>
    <w:rsid w:val="009D242C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2DEC"/>
    <w:rsid w:val="00A14B06"/>
    <w:rsid w:val="00A21A9B"/>
    <w:rsid w:val="00A24852"/>
    <w:rsid w:val="00A33A00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288E"/>
    <w:rsid w:val="00A64A21"/>
    <w:rsid w:val="00A72FCF"/>
    <w:rsid w:val="00A74923"/>
    <w:rsid w:val="00A75883"/>
    <w:rsid w:val="00A8220D"/>
    <w:rsid w:val="00A82F84"/>
    <w:rsid w:val="00A85F2D"/>
    <w:rsid w:val="00A919FB"/>
    <w:rsid w:val="00AA18C0"/>
    <w:rsid w:val="00AA272D"/>
    <w:rsid w:val="00AA4E11"/>
    <w:rsid w:val="00AA61F7"/>
    <w:rsid w:val="00AA681D"/>
    <w:rsid w:val="00AB2A84"/>
    <w:rsid w:val="00AB43C7"/>
    <w:rsid w:val="00AC1467"/>
    <w:rsid w:val="00AC1918"/>
    <w:rsid w:val="00AC38FC"/>
    <w:rsid w:val="00AC7008"/>
    <w:rsid w:val="00AD248E"/>
    <w:rsid w:val="00AD304E"/>
    <w:rsid w:val="00AD4A8A"/>
    <w:rsid w:val="00AD5004"/>
    <w:rsid w:val="00AD53A8"/>
    <w:rsid w:val="00AD5B53"/>
    <w:rsid w:val="00AD7B9B"/>
    <w:rsid w:val="00AE13FE"/>
    <w:rsid w:val="00AE2022"/>
    <w:rsid w:val="00AE37E1"/>
    <w:rsid w:val="00AE3A83"/>
    <w:rsid w:val="00AE3FD6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924"/>
    <w:rsid w:val="00B32E56"/>
    <w:rsid w:val="00B35162"/>
    <w:rsid w:val="00B3561B"/>
    <w:rsid w:val="00B40BF1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619D"/>
    <w:rsid w:val="00B85B98"/>
    <w:rsid w:val="00B85DDF"/>
    <w:rsid w:val="00B949AE"/>
    <w:rsid w:val="00BA0A2D"/>
    <w:rsid w:val="00BA159C"/>
    <w:rsid w:val="00BA1F83"/>
    <w:rsid w:val="00BA4903"/>
    <w:rsid w:val="00BA4E2B"/>
    <w:rsid w:val="00BA5C17"/>
    <w:rsid w:val="00BB078A"/>
    <w:rsid w:val="00BB345C"/>
    <w:rsid w:val="00BB35A4"/>
    <w:rsid w:val="00BB501C"/>
    <w:rsid w:val="00BB587F"/>
    <w:rsid w:val="00BB5D2F"/>
    <w:rsid w:val="00BB6EBC"/>
    <w:rsid w:val="00BB76DE"/>
    <w:rsid w:val="00BB77B3"/>
    <w:rsid w:val="00BC78F8"/>
    <w:rsid w:val="00BE1D57"/>
    <w:rsid w:val="00BE20F2"/>
    <w:rsid w:val="00BE268C"/>
    <w:rsid w:val="00BF48C2"/>
    <w:rsid w:val="00BF6F65"/>
    <w:rsid w:val="00C03E24"/>
    <w:rsid w:val="00C074E5"/>
    <w:rsid w:val="00C1196D"/>
    <w:rsid w:val="00C15467"/>
    <w:rsid w:val="00C22E52"/>
    <w:rsid w:val="00C2497E"/>
    <w:rsid w:val="00C27535"/>
    <w:rsid w:val="00C3070E"/>
    <w:rsid w:val="00C318CA"/>
    <w:rsid w:val="00C32874"/>
    <w:rsid w:val="00C32DF7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862"/>
    <w:rsid w:val="00C86909"/>
    <w:rsid w:val="00C90B73"/>
    <w:rsid w:val="00C912B7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E7042"/>
    <w:rsid w:val="00CF20AE"/>
    <w:rsid w:val="00CF68B7"/>
    <w:rsid w:val="00CF7B2D"/>
    <w:rsid w:val="00D027E1"/>
    <w:rsid w:val="00D030E4"/>
    <w:rsid w:val="00D03AA6"/>
    <w:rsid w:val="00D076A6"/>
    <w:rsid w:val="00D128B1"/>
    <w:rsid w:val="00D156CC"/>
    <w:rsid w:val="00D201F2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239E"/>
    <w:rsid w:val="00D44DE2"/>
    <w:rsid w:val="00D47356"/>
    <w:rsid w:val="00D5637F"/>
    <w:rsid w:val="00D563F0"/>
    <w:rsid w:val="00D575B3"/>
    <w:rsid w:val="00D575C5"/>
    <w:rsid w:val="00D71C9A"/>
    <w:rsid w:val="00D723B4"/>
    <w:rsid w:val="00D745B5"/>
    <w:rsid w:val="00D7523E"/>
    <w:rsid w:val="00D763B6"/>
    <w:rsid w:val="00D84682"/>
    <w:rsid w:val="00D850EC"/>
    <w:rsid w:val="00D85FB7"/>
    <w:rsid w:val="00D8770B"/>
    <w:rsid w:val="00D90C4F"/>
    <w:rsid w:val="00DA477F"/>
    <w:rsid w:val="00DA7276"/>
    <w:rsid w:val="00DB76E1"/>
    <w:rsid w:val="00DC1464"/>
    <w:rsid w:val="00DC3ECF"/>
    <w:rsid w:val="00DC5648"/>
    <w:rsid w:val="00DC7B9F"/>
    <w:rsid w:val="00DD26B2"/>
    <w:rsid w:val="00DD3C44"/>
    <w:rsid w:val="00DD4A83"/>
    <w:rsid w:val="00DD6B2E"/>
    <w:rsid w:val="00DD6C74"/>
    <w:rsid w:val="00DE43D7"/>
    <w:rsid w:val="00DE4A55"/>
    <w:rsid w:val="00DE595F"/>
    <w:rsid w:val="00DE5FE2"/>
    <w:rsid w:val="00DE6093"/>
    <w:rsid w:val="00DE7A04"/>
    <w:rsid w:val="00DF03AD"/>
    <w:rsid w:val="00DF126B"/>
    <w:rsid w:val="00DF58D4"/>
    <w:rsid w:val="00DF63C0"/>
    <w:rsid w:val="00DF6496"/>
    <w:rsid w:val="00E031DF"/>
    <w:rsid w:val="00E0460F"/>
    <w:rsid w:val="00E04DB0"/>
    <w:rsid w:val="00E079E0"/>
    <w:rsid w:val="00E13119"/>
    <w:rsid w:val="00E134BB"/>
    <w:rsid w:val="00E14198"/>
    <w:rsid w:val="00E20592"/>
    <w:rsid w:val="00E20A6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48E1"/>
    <w:rsid w:val="00E46228"/>
    <w:rsid w:val="00E4774A"/>
    <w:rsid w:val="00E505BD"/>
    <w:rsid w:val="00E5476F"/>
    <w:rsid w:val="00E5513E"/>
    <w:rsid w:val="00E55FFA"/>
    <w:rsid w:val="00E56B15"/>
    <w:rsid w:val="00E62246"/>
    <w:rsid w:val="00E7372E"/>
    <w:rsid w:val="00E74883"/>
    <w:rsid w:val="00E80CE1"/>
    <w:rsid w:val="00E812E5"/>
    <w:rsid w:val="00E81E7D"/>
    <w:rsid w:val="00E82530"/>
    <w:rsid w:val="00E850ED"/>
    <w:rsid w:val="00E87BAB"/>
    <w:rsid w:val="00E90FC8"/>
    <w:rsid w:val="00E927F1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F14"/>
    <w:rsid w:val="00ED2909"/>
    <w:rsid w:val="00ED3B97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1098D"/>
    <w:rsid w:val="00F11AC3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30120"/>
    <w:rsid w:val="00F31C8F"/>
    <w:rsid w:val="00F323F1"/>
    <w:rsid w:val="00F3313A"/>
    <w:rsid w:val="00F36EC4"/>
    <w:rsid w:val="00F37AA0"/>
    <w:rsid w:val="00F5661A"/>
    <w:rsid w:val="00F56F79"/>
    <w:rsid w:val="00F57CAE"/>
    <w:rsid w:val="00F716BB"/>
    <w:rsid w:val="00F7721C"/>
    <w:rsid w:val="00F814B4"/>
    <w:rsid w:val="00F81DD3"/>
    <w:rsid w:val="00F90C01"/>
    <w:rsid w:val="00F936F9"/>
    <w:rsid w:val="00F94296"/>
    <w:rsid w:val="00F94E3E"/>
    <w:rsid w:val="00F9550D"/>
    <w:rsid w:val="00F95C55"/>
    <w:rsid w:val="00FA0F65"/>
    <w:rsid w:val="00FA2CD6"/>
    <w:rsid w:val="00FA6D83"/>
    <w:rsid w:val="00FB31C1"/>
    <w:rsid w:val="00FB3461"/>
    <w:rsid w:val="00FB7198"/>
    <w:rsid w:val="00FC0E42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09-26T08:24:00Z</cp:lastPrinted>
  <dcterms:created xsi:type="dcterms:W3CDTF">2019-09-26T08:48:00Z</dcterms:created>
  <dcterms:modified xsi:type="dcterms:W3CDTF">2019-09-26T08:48:00Z</dcterms:modified>
</cp:coreProperties>
</file>